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6A96B4E8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FC65F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85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912C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3B4C939A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 </w:t>
      </w:r>
      <w:r w:rsidR="00FC65F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9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BC36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maj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912C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1EFE9BFD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2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 xml:space="preserve">(Dz. U. z 2021 r. poz. 1129 </w:t>
      </w:r>
      <w:r w:rsidR="00822F7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22F73" w:rsidRPr="00822F73">
        <w:rPr>
          <w:rFonts w:ascii="Times New Roman" w:hAnsi="Times New Roman" w:cs="Times New Roman"/>
          <w:sz w:val="18"/>
          <w:szCs w:val="18"/>
        </w:rPr>
        <w:t>z późn. zm</w:t>
      </w:r>
      <w:r w:rsidR="0076356D">
        <w:rPr>
          <w:rFonts w:ascii="Times New Roman" w:hAnsi="Times New Roman" w:cs="Times New Roman"/>
          <w:sz w:val="18"/>
          <w:szCs w:val="18"/>
        </w:rPr>
        <w:t>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F84D7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F84D7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59</w:t>
      </w:r>
      <w:r w:rsidR="0076356D" w:rsidRPr="0076356D">
        <w:rPr>
          <w:rFonts w:ascii="Times New Roman" w:hAnsi="Times New Roman" w:cs="Times New Roman"/>
          <w:sz w:val="18"/>
          <w:szCs w:val="18"/>
        </w:rPr>
        <w:t xml:space="preserve"> </w:t>
      </w:r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 późn. zm</w:t>
      </w:r>
      <w:r w:rsid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2D43042A" w14:textId="4615E499" w:rsidR="00822F73" w:rsidRPr="00822F73" w:rsidRDefault="00220A4C" w:rsidP="00822F73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7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CE537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obotę budowlaną</w:t>
      </w:r>
      <w:r w:rsid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CE537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BC36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dowa dróg w ramach Płońskiego Programu Budowy Dróg Lokalnych.</w:t>
      </w: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0412CA9D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Paweł Różycki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635D94F0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Mirosław Kowalczyk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01B3995A" w14:textId="478C0210" w:rsidR="00220A4C" w:rsidRP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3)      </w:t>
      </w:r>
      <w:r w:rsid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erzy Waśnie</w:t>
      </w:r>
      <w:r w:rsidR="007F2C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ski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1BCDFDB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Regulamin pracy Komisji stanowi załącznik nr 7 do Regulaminu Zamówień Publicznych dla Urzędu Miejskiego 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77777777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 Miasta Płońsk</w:t>
      </w: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01F58F5C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53081C4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21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309"/>
        <w:gridCol w:w="1961"/>
        <w:gridCol w:w="2390"/>
        <w:gridCol w:w="1110"/>
      </w:tblGrid>
      <w:tr w:rsidR="00220A4C" w:rsidRPr="00220A4C" w14:paraId="4E1CF896" w14:textId="77777777" w:rsidTr="00A55729">
        <w:trPr>
          <w:cantSplit/>
          <w:trHeight w:val="42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orządził  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220A4C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rawdził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egz.</w:t>
            </w:r>
          </w:p>
        </w:tc>
      </w:tr>
      <w:tr w:rsidR="00220A4C" w:rsidRPr="00220A4C" w14:paraId="3B9A6F85" w14:textId="77777777" w:rsidTr="005322EF">
        <w:trPr>
          <w:cantSplit/>
          <w:trHeight w:val="461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/podpis/</w:t>
            </w:r>
          </w:p>
          <w:p w14:paraId="7388DE35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mowane stanowisko</w:t>
            </w:r>
          </w:p>
          <w:p w14:paraId="2B1617AC" w14:textId="77777777" w:rsid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E27A029" w14:textId="77777777" w:rsidR="005322EF" w:rsidRPr="005322EF" w:rsidRDefault="005322EF" w:rsidP="005322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322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ROWNIK</w:t>
            </w:r>
          </w:p>
          <w:p w14:paraId="41381033" w14:textId="77777777" w:rsidR="005322EF" w:rsidRPr="005322EF" w:rsidRDefault="005322EF" w:rsidP="005322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22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feratu Zamówień Publicznych</w:t>
            </w:r>
          </w:p>
          <w:p w14:paraId="1ED23D0F" w14:textId="77777777" w:rsidR="005322EF" w:rsidRPr="005322EF" w:rsidRDefault="005322EF" w:rsidP="005322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27D3BB3" w14:textId="77777777" w:rsidR="005322EF" w:rsidRPr="005322EF" w:rsidRDefault="005322EF" w:rsidP="005322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5322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Jerzy Waśniewski</w:t>
            </w:r>
          </w:p>
          <w:p w14:paraId="64C17D3B" w14:textId="4BC736C1" w:rsidR="00C51352" w:rsidRPr="00220A4C" w:rsidRDefault="00912CC0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BC36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BC36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 względem</w:t>
            </w:r>
          </w:p>
          <w:p w14:paraId="63AEF2E0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rytorycznym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ekretarz Miasta 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  względem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0FC16DC2" w14:textId="77777777" w:rsidTr="005322EF">
        <w:trPr>
          <w:cantSplit/>
          <w:trHeight w:val="243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formalno-rachunkowym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7116C058" w14:textId="77777777" w:rsidTr="00F348D3">
        <w:trPr>
          <w:cantSplit/>
          <w:trHeight w:val="137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ECCB5" w14:textId="77777777" w:rsidR="005322EF" w:rsidRPr="005322EF" w:rsidRDefault="005322EF" w:rsidP="005322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322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  <w:p w14:paraId="4430216F" w14:textId="77777777" w:rsidR="005322EF" w:rsidRPr="005322EF" w:rsidRDefault="005322EF" w:rsidP="005322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57F6576" w14:textId="77777777" w:rsidR="005322EF" w:rsidRPr="005322EF" w:rsidRDefault="005322EF" w:rsidP="005322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5322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Andrzej Bogucki</w:t>
            </w:r>
          </w:p>
          <w:p w14:paraId="1892C0EE" w14:textId="68C61709" w:rsidR="00220A4C" w:rsidRPr="00220A4C" w:rsidRDefault="005322EF" w:rsidP="005322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Pr="005322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5322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6E595" w14:textId="296F6BA3" w:rsidR="005322EF" w:rsidRPr="005322EF" w:rsidRDefault="005322EF" w:rsidP="005322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322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  <w:p w14:paraId="62128B8C" w14:textId="77777777" w:rsidR="005322EF" w:rsidRPr="005322EF" w:rsidRDefault="005322EF" w:rsidP="005322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C8074F7" w14:textId="77777777" w:rsidR="005322EF" w:rsidRPr="005322EF" w:rsidRDefault="005322EF" w:rsidP="005322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5322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Andrzej Bogucki</w:t>
            </w:r>
          </w:p>
          <w:p w14:paraId="5100353D" w14:textId="7CE562A6" w:rsidR="00220A4C" w:rsidRPr="00220A4C" w:rsidRDefault="005322EF" w:rsidP="005322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22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2.22</w:t>
            </w:r>
            <w:r w:rsidR="002112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FDCC5" w14:textId="77777777" w:rsidR="005322EF" w:rsidRDefault="005322EF" w:rsidP="005322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322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bastian Krajewski</w:t>
            </w:r>
          </w:p>
          <w:p w14:paraId="030272AC" w14:textId="77777777" w:rsidR="005322EF" w:rsidRDefault="005322EF" w:rsidP="005322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AA01F11" w14:textId="77777777" w:rsidR="005322EF" w:rsidRPr="0021122D" w:rsidRDefault="005322EF" w:rsidP="005322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112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radca prawny</w:t>
            </w:r>
          </w:p>
          <w:p w14:paraId="100749A4" w14:textId="2D13923E" w:rsidR="005322EF" w:rsidRPr="005322EF" w:rsidRDefault="0021122D" w:rsidP="005322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-94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27C5" w14:textId="77777777" w:rsid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282A4C3E" w14:textId="77777777" w:rsidR="0021122D" w:rsidRDefault="0021122D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02A0E250" w14:textId="736BD76B" w:rsidR="0021122D" w:rsidRPr="00220A4C" w:rsidRDefault="0021122D" w:rsidP="0021122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</w:tbl>
    <w:p w14:paraId="10DDF366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</w:t>
      </w: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 niepotrzebne skreślić 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83BCE4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536E" w14:textId="77777777" w:rsidR="00C40D33" w:rsidRDefault="00C40D33" w:rsidP="0055294E">
      <w:pPr>
        <w:spacing w:after="0" w:line="240" w:lineRule="auto"/>
      </w:pPr>
      <w:r>
        <w:separator/>
      </w:r>
    </w:p>
  </w:endnote>
  <w:endnote w:type="continuationSeparator" w:id="0">
    <w:p w14:paraId="30780C26" w14:textId="77777777" w:rsidR="00C40D33" w:rsidRDefault="00C40D33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F6AE" w14:textId="77777777" w:rsidR="00C40D33" w:rsidRDefault="00C40D33" w:rsidP="0055294E">
      <w:pPr>
        <w:spacing w:after="0" w:line="240" w:lineRule="auto"/>
      </w:pPr>
      <w:r>
        <w:separator/>
      </w:r>
    </w:p>
  </w:footnote>
  <w:footnote w:type="continuationSeparator" w:id="0">
    <w:p w14:paraId="71E9EF91" w14:textId="77777777" w:rsidR="00C40D33" w:rsidRDefault="00C40D33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3"/>
  </w:num>
  <w:num w:numId="2" w16cid:durableId="37049486">
    <w:abstractNumId w:val="6"/>
  </w:num>
  <w:num w:numId="3" w16cid:durableId="987317822">
    <w:abstractNumId w:val="9"/>
  </w:num>
  <w:num w:numId="4" w16cid:durableId="1062218688">
    <w:abstractNumId w:val="26"/>
  </w:num>
  <w:num w:numId="5" w16cid:durableId="1487209872">
    <w:abstractNumId w:val="14"/>
  </w:num>
  <w:num w:numId="6" w16cid:durableId="812063019">
    <w:abstractNumId w:val="25"/>
  </w:num>
  <w:num w:numId="7" w16cid:durableId="288122659">
    <w:abstractNumId w:val="21"/>
  </w:num>
  <w:num w:numId="8" w16cid:durableId="1021471162">
    <w:abstractNumId w:val="19"/>
  </w:num>
  <w:num w:numId="9" w16cid:durableId="209465853">
    <w:abstractNumId w:val="12"/>
  </w:num>
  <w:num w:numId="10" w16cid:durableId="1858732377">
    <w:abstractNumId w:val="13"/>
  </w:num>
  <w:num w:numId="11" w16cid:durableId="1940988559">
    <w:abstractNumId w:val="18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8"/>
  </w:num>
  <w:num w:numId="15" w16cid:durableId="126435655">
    <w:abstractNumId w:val="10"/>
  </w:num>
  <w:num w:numId="16" w16cid:durableId="484207525">
    <w:abstractNumId w:val="11"/>
  </w:num>
  <w:num w:numId="17" w16cid:durableId="1484010886">
    <w:abstractNumId w:val="27"/>
  </w:num>
  <w:num w:numId="18" w16cid:durableId="884490634">
    <w:abstractNumId w:val="4"/>
  </w:num>
  <w:num w:numId="19" w16cid:durableId="1174995894">
    <w:abstractNumId w:val="20"/>
  </w:num>
  <w:num w:numId="20" w16cid:durableId="1421679644">
    <w:abstractNumId w:val="15"/>
  </w:num>
  <w:num w:numId="21" w16cid:durableId="452600419">
    <w:abstractNumId w:val="28"/>
  </w:num>
  <w:num w:numId="22" w16cid:durableId="1780566727">
    <w:abstractNumId w:val="24"/>
  </w:num>
  <w:num w:numId="23" w16cid:durableId="1228490399">
    <w:abstractNumId w:val="7"/>
  </w:num>
  <w:num w:numId="24" w16cid:durableId="1131363162">
    <w:abstractNumId w:val="22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7"/>
  </w:num>
  <w:num w:numId="28" w16cid:durableId="1149977185">
    <w:abstractNumId w:val="2"/>
  </w:num>
  <w:num w:numId="29" w16cid:durableId="371342457">
    <w:abstractNumId w:val="29"/>
  </w:num>
  <w:num w:numId="30" w16cid:durableId="34082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84479"/>
    <w:rsid w:val="000C5712"/>
    <w:rsid w:val="000E1F16"/>
    <w:rsid w:val="000E4D72"/>
    <w:rsid w:val="000E6E4D"/>
    <w:rsid w:val="000F474D"/>
    <w:rsid w:val="00101282"/>
    <w:rsid w:val="00106F0E"/>
    <w:rsid w:val="001150F1"/>
    <w:rsid w:val="00115AD0"/>
    <w:rsid w:val="00120B9B"/>
    <w:rsid w:val="00133C7B"/>
    <w:rsid w:val="0014638E"/>
    <w:rsid w:val="00162B5A"/>
    <w:rsid w:val="00167F41"/>
    <w:rsid w:val="00174DFF"/>
    <w:rsid w:val="00184A33"/>
    <w:rsid w:val="001A3A74"/>
    <w:rsid w:val="001A6D01"/>
    <w:rsid w:val="001B7A62"/>
    <w:rsid w:val="001C0978"/>
    <w:rsid w:val="001D0B57"/>
    <w:rsid w:val="00207159"/>
    <w:rsid w:val="0021122D"/>
    <w:rsid w:val="0022084E"/>
    <w:rsid w:val="00220A4C"/>
    <w:rsid w:val="00223C50"/>
    <w:rsid w:val="002379AB"/>
    <w:rsid w:val="00241C8F"/>
    <w:rsid w:val="00241E41"/>
    <w:rsid w:val="002422A4"/>
    <w:rsid w:val="002739C2"/>
    <w:rsid w:val="002930BC"/>
    <w:rsid w:val="00295C6D"/>
    <w:rsid w:val="002A7F53"/>
    <w:rsid w:val="002D21E1"/>
    <w:rsid w:val="002E7410"/>
    <w:rsid w:val="002F3654"/>
    <w:rsid w:val="002F6D87"/>
    <w:rsid w:val="0030154F"/>
    <w:rsid w:val="00315F2D"/>
    <w:rsid w:val="003550C5"/>
    <w:rsid w:val="003662E5"/>
    <w:rsid w:val="0037564E"/>
    <w:rsid w:val="003809C1"/>
    <w:rsid w:val="00385763"/>
    <w:rsid w:val="00393BE4"/>
    <w:rsid w:val="003A4ABD"/>
    <w:rsid w:val="003A51EA"/>
    <w:rsid w:val="003B1B66"/>
    <w:rsid w:val="003C1EF7"/>
    <w:rsid w:val="003E4403"/>
    <w:rsid w:val="003F5D93"/>
    <w:rsid w:val="00403CF4"/>
    <w:rsid w:val="004301B1"/>
    <w:rsid w:val="00452784"/>
    <w:rsid w:val="00472405"/>
    <w:rsid w:val="00487801"/>
    <w:rsid w:val="00493BB4"/>
    <w:rsid w:val="004A3A14"/>
    <w:rsid w:val="004D2CBA"/>
    <w:rsid w:val="004D6C2B"/>
    <w:rsid w:val="004D78D0"/>
    <w:rsid w:val="0050413A"/>
    <w:rsid w:val="00504344"/>
    <w:rsid w:val="005068E2"/>
    <w:rsid w:val="00512D20"/>
    <w:rsid w:val="00516AF0"/>
    <w:rsid w:val="00522456"/>
    <w:rsid w:val="005322EF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35E0"/>
    <w:rsid w:val="005E4209"/>
    <w:rsid w:val="005E7721"/>
    <w:rsid w:val="006019BD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F30"/>
    <w:rsid w:val="006E3BB9"/>
    <w:rsid w:val="006F2DC6"/>
    <w:rsid w:val="00721B1C"/>
    <w:rsid w:val="0073701E"/>
    <w:rsid w:val="0076356D"/>
    <w:rsid w:val="00774495"/>
    <w:rsid w:val="00784372"/>
    <w:rsid w:val="00784698"/>
    <w:rsid w:val="007A453C"/>
    <w:rsid w:val="007A4F08"/>
    <w:rsid w:val="007C52BA"/>
    <w:rsid w:val="007D2CD8"/>
    <w:rsid w:val="007D7568"/>
    <w:rsid w:val="007E5519"/>
    <w:rsid w:val="007F2CD2"/>
    <w:rsid w:val="00805DC2"/>
    <w:rsid w:val="00811937"/>
    <w:rsid w:val="008203EF"/>
    <w:rsid w:val="00822F73"/>
    <w:rsid w:val="008448E6"/>
    <w:rsid w:val="00865A2A"/>
    <w:rsid w:val="0087619F"/>
    <w:rsid w:val="0087628F"/>
    <w:rsid w:val="0088069E"/>
    <w:rsid w:val="008A0115"/>
    <w:rsid w:val="008A24D8"/>
    <w:rsid w:val="008A7AB6"/>
    <w:rsid w:val="008D00AA"/>
    <w:rsid w:val="008D6581"/>
    <w:rsid w:val="008E1EB3"/>
    <w:rsid w:val="009071CD"/>
    <w:rsid w:val="009102AC"/>
    <w:rsid w:val="00912CC0"/>
    <w:rsid w:val="00930824"/>
    <w:rsid w:val="0096524D"/>
    <w:rsid w:val="0098529F"/>
    <w:rsid w:val="00993D69"/>
    <w:rsid w:val="009A2E94"/>
    <w:rsid w:val="009B6188"/>
    <w:rsid w:val="009C1AC5"/>
    <w:rsid w:val="009E00CB"/>
    <w:rsid w:val="009E7C25"/>
    <w:rsid w:val="00A02F04"/>
    <w:rsid w:val="00A13A82"/>
    <w:rsid w:val="00A20CB4"/>
    <w:rsid w:val="00A42F81"/>
    <w:rsid w:val="00A444A4"/>
    <w:rsid w:val="00A52D56"/>
    <w:rsid w:val="00A74057"/>
    <w:rsid w:val="00AC5247"/>
    <w:rsid w:val="00AD2D3F"/>
    <w:rsid w:val="00AD50DB"/>
    <w:rsid w:val="00AF34B4"/>
    <w:rsid w:val="00B277CB"/>
    <w:rsid w:val="00B30D6B"/>
    <w:rsid w:val="00B33E01"/>
    <w:rsid w:val="00B42AB2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1366A"/>
    <w:rsid w:val="00C16DFB"/>
    <w:rsid w:val="00C40D33"/>
    <w:rsid w:val="00C46DF6"/>
    <w:rsid w:val="00C51352"/>
    <w:rsid w:val="00C62804"/>
    <w:rsid w:val="00C65E9B"/>
    <w:rsid w:val="00C70666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636"/>
    <w:rsid w:val="00D15247"/>
    <w:rsid w:val="00D23830"/>
    <w:rsid w:val="00D32FA2"/>
    <w:rsid w:val="00D36928"/>
    <w:rsid w:val="00D67EE6"/>
    <w:rsid w:val="00D72EB2"/>
    <w:rsid w:val="00D72F59"/>
    <w:rsid w:val="00D9094B"/>
    <w:rsid w:val="00D93D67"/>
    <w:rsid w:val="00DA1D34"/>
    <w:rsid w:val="00DD2DDC"/>
    <w:rsid w:val="00DF5613"/>
    <w:rsid w:val="00E061EB"/>
    <w:rsid w:val="00E208FE"/>
    <w:rsid w:val="00E238E7"/>
    <w:rsid w:val="00E258D5"/>
    <w:rsid w:val="00E279FC"/>
    <w:rsid w:val="00E316E4"/>
    <w:rsid w:val="00E7360D"/>
    <w:rsid w:val="00EB1A2B"/>
    <w:rsid w:val="00EC61AF"/>
    <w:rsid w:val="00ED2691"/>
    <w:rsid w:val="00EE3A95"/>
    <w:rsid w:val="00EE6FB8"/>
    <w:rsid w:val="00EF0B76"/>
    <w:rsid w:val="00EF3C50"/>
    <w:rsid w:val="00F04E55"/>
    <w:rsid w:val="00F14448"/>
    <w:rsid w:val="00F245E2"/>
    <w:rsid w:val="00F348D3"/>
    <w:rsid w:val="00F5045F"/>
    <w:rsid w:val="00F52608"/>
    <w:rsid w:val="00F62E80"/>
    <w:rsid w:val="00F71B99"/>
    <w:rsid w:val="00F84D76"/>
    <w:rsid w:val="00F87AD1"/>
    <w:rsid w:val="00F9667D"/>
    <w:rsid w:val="00FA09C6"/>
    <w:rsid w:val="00FA5C2F"/>
    <w:rsid w:val="00FB6683"/>
    <w:rsid w:val="00FC43FE"/>
    <w:rsid w:val="00FC65F9"/>
    <w:rsid w:val="00FD114C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Waśniewski</cp:lastModifiedBy>
  <cp:revision>29</cp:revision>
  <cp:lastPrinted>2021-08-09T12:06:00Z</cp:lastPrinted>
  <dcterms:created xsi:type="dcterms:W3CDTF">2021-07-06T09:43:00Z</dcterms:created>
  <dcterms:modified xsi:type="dcterms:W3CDTF">2022-05-09T12:44:00Z</dcterms:modified>
</cp:coreProperties>
</file>